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03DA" w:rsidTr="007303DA">
        <w:tc>
          <w:tcPr>
            <w:tcW w:w="4148" w:type="dxa"/>
          </w:tcPr>
          <w:p w:rsidR="007303DA" w:rsidRDefault="007303DA">
            <w:pPr>
              <w:rPr>
                <w:rFonts w:hint="eastAsia"/>
              </w:rPr>
            </w:pPr>
            <w:r>
              <w:rPr>
                <w:rFonts w:hint="eastAsia"/>
              </w:rPr>
              <w:t>攻擊範圍大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遠距離牽制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>
            <w:pPr>
              <w:rPr>
                <w:rFonts w:hint="eastAsia"/>
              </w:rPr>
            </w:pPr>
            <w:r>
              <w:rPr>
                <w:rFonts w:hint="eastAsia"/>
              </w:rPr>
              <w:t>發生快的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搶答用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>
            <w:r>
              <w:rPr>
                <w:rFonts w:hint="eastAsia"/>
              </w:rPr>
              <w:t>判定強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有沒有無敵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>
            <w:r>
              <w:rPr>
                <w:rFonts w:hint="eastAsia"/>
              </w:rPr>
              <w:t>攻擊力高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連段起始優先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>
            <w:r>
              <w:rPr>
                <w:rFonts w:hint="eastAsia"/>
              </w:rPr>
              <w:t>能</w:t>
            </w:r>
            <w:r>
              <w:rPr>
                <w:rFonts w:hint="eastAsia"/>
              </w:rPr>
              <w:t xml:space="preserve"> </w:t>
            </w:r>
            <w:r>
              <w:t>down</w:t>
            </w:r>
            <w:r>
              <w:rPr>
                <w:rFonts w:hint="eastAsia"/>
              </w:rPr>
              <w:t>奪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連段結尾優先考量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>
            <w:proofErr w:type="gramStart"/>
            <w:r>
              <w:rPr>
                <w:rFonts w:hint="eastAsia"/>
              </w:rPr>
              <w:t>破防招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中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令投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/>
        </w:tc>
        <w:tc>
          <w:tcPr>
            <w:tcW w:w="4148" w:type="dxa"/>
          </w:tcPr>
          <w:p w:rsidR="007303DA" w:rsidRDefault="007303DA"/>
        </w:tc>
      </w:tr>
      <w:tr w:rsidR="007303DA" w:rsidTr="007303DA">
        <w:tc>
          <w:tcPr>
            <w:tcW w:w="4148" w:type="dxa"/>
          </w:tcPr>
          <w:p w:rsidR="007303DA" w:rsidRDefault="007303DA"/>
        </w:tc>
        <w:tc>
          <w:tcPr>
            <w:tcW w:w="4148" w:type="dxa"/>
          </w:tcPr>
          <w:p w:rsidR="007303DA" w:rsidRDefault="007303DA"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</w:tbl>
    <w:p w:rsidR="008A33A9" w:rsidRDefault="008A33A9"/>
    <w:sectPr w:rsidR="008A33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DA"/>
    <w:rsid w:val="007303DA"/>
    <w:rsid w:val="008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D85B"/>
  <w15:chartTrackingRefBased/>
  <w15:docId w15:val="{F733106B-62BA-46DC-81BC-FF43A49E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303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7303D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D3142-7B7E-4C28-9344-C3F429F1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冠麟</dc:creator>
  <cp:keywords/>
  <dc:description/>
  <cp:lastModifiedBy>劉冠麟</cp:lastModifiedBy>
  <cp:revision>1</cp:revision>
  <dcterms:created xsi:type="dcterms:W3CDTF">2017-12-07T05:30:00Z</dcterms:created>
  <dcterms:modified xsi:type="dcterms:W3CDTF">2017-12-07T05:34:00Z</dcterms:modified>
</cp:coreProperties>
</file>